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CB6A" w14:textId="77777777" w:rsidR="00CA2B54" w:rsidRDefault="00CA2B54" w:rsidP="00CA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14:paraId="58D185B0" w14:textId="77777777" w:rsidR="00CA2B54" w:rsidRDefault="00CA2B54" w:rsidP="00CA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дедовская гимназия №5 городского округа Домодедово</w:t>
      </w:r>
    </w:p>
    <w:p w14:paraId="7902853B" w14:textId="77777777" w:rsidR="00CA2B54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0BE0F88" w14:textId="77777777" w:rsidR="00CA2B54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666D236" w14:textId="77777777" w:rsidR="00CA2B54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9B3A8E" w14:textId="77777777" w:rsidR="00CA2B54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B224ABA" w14:textId="77777777" w:rsidR="00CA2B54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D99A634" w14:textId="77777777" w:rsidR="00CA2B54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A89CA45" w14:textId="77777777" w:rsidR="00CA2B54" w:rsidRPr="003967F8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3218772" w14:textId="77777777" w:rsidR="00CA2B54" w:rsidRDefault="00CA2B54" w:rsidP="00CA2B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967F8">
        <w:rPr>
          <w:rFonts w:ascii="Times New Roman" w:hAnsi="Times New Roman" w:cs="Times New Roman"/>
          <w:sz w:val="32"/>
          <w:szCs w:val="32"/>
        </w:rPr>
        <w:t xml:space="preserve">Сказка </w:t>
      </w:r>
    </w:p>
    <w:p w14:paraId="3855D3BE" w14:textId="0FCE5B4D" w:rsidR="00CA2B54" w:rsidRPr="00CA2B54" w:rsidRDefault="00CA2B54" w:rsidP="00CA2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CA2B54">
        <w:rPr>
          <w:rFonts w:ascii="Times New Roman" w:hAnsi="Times New Roman" w:cs="Times New Roman"/>
          <w:b/>
          <w:sz w:val="28"/>
          <w:szCs w:val="28"/>
        </w:rPr>
        <w:t>Когда рак на горе свистн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4FA8E3C3" w14:textId="77777777" w:rsidR="00CA2B54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3F8BD93" w14:textId="60B35410" w:rsidR="00CA2B54" w:rsidRDefault="00CA2B54" w:rsidP="00CA2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EEB24" w14:textId="4BF01836" w:rsidR="00CA2B54" w:rsidRDefault="00CA2B54" w:rsidP="00CA2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CF652" w14:textId="5AACD2A3" w:rsidR="00CA2B54" w:rsidRDefault="00CA2B54" w:rsidP="00CA2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6F6B7" wp14:editId="28F0A840">
                <wp:simplePos x="0" y="0"/>
                <wp:positionH relativeFrom="column">
                  <wp:posOffset>1938401</wp:posOffset>
                </wp:positionH>
                <wp:positionV relativeFrom="paragraph">
                  <wp:posOffset>46990</wp:posOffset>
                </wp:positionV>
                <wp:extent cx="4340352" cy="1645920"/>
                <wp:effectExtent l="0" t="0" r="22225" b="114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352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BA1BDB" w14:textId="6FC29B7B" w:rsidR="00CA2B54" w:rsidRDefault="00CA2B54" w:rsidP="00CA2B54">
                            <w:pPr>
                              <w:tabs>
                                <w:tab w:val="center" w:pos="4253"/>
                                <w:tab w:val="left" w:pos="7528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 работ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рниенко Соф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класс</w:t>
                            </w:r>
                          </w:p>
                          <w:p w14:paraId="6BCB7ED1" w14:textId="77777777" w:rsidR="00CA2B54" w:rsidRDefault="00CA2B54" w:rsidP="00CA2B54">
                            <w:pPr>
                              <w:tabs>
                                <w:tab w:val="center" w:pos="4395"/>
                                <w:tab w:val="left" w:pos="7528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:</w:t>
                            </w:r>
                          </w:p>
                          <w:p w14:paraId="78CD0518" w14:textId="3B83CECF" w:rsidR="00CA2B54" w:rsidRDefault="00CA2B54" w:rsidP="00CA2B54">
                            <w:pPr>
                              <w:tabs>
                                <w:tab w:val="center" w:pos="4395"/>
                                <w:tab w:val="left" w:pos="7528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льник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ьяна Ивано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6C495C95" w14:textId="77777777" w:rsidR="00CA2B54" w:rsidRDefault="00CA2B54" w:rsidP="00CA2B54">
                            <w:pPr>
                              <w:tabs>
                                <w:tab w:val="center" w:pos="4395"/>
                                <w:tab w:val="left" w:pos="7528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итель начальных классов </w:t>
                            </w:r>
                          </w:p>
                          <w:p w14:paraId="5571AB80" w14:textId="77777777" w:rsidR="00CA2B54" w:rsidRDefault="00CA2B54" w:rsidP="00CA2B54">
                            <w:pPr>
                              <w:tabs>
                                <w:tab w:val="center" w:pos="4395"/>
                                <w:tab w:val="left" w:pos="7528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ОУ Домодедовской гимназии №5</w:t>
                            </w:r>
                          </w:p>
                          <w:p w14:paraId="04CD3295" w14:textId="77777777" w:rsidR="00CA2B54" w:rsidRDefault="00CA2B54" w:rsidP="00CA2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6F6B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52.65pt;margin-top:3.7pt;width:341.75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" fillcolor="white [3201]" strokecolor="white [3212]" strokeweight=".5pt">
                <v:textbox>
                  <w:txbxContent>
                    <w:p w14:paraId="51BA1BDB" w14:textId="6FC29B7B" w:rsidR="00CA2B54" w:rsidRDefault="00CA2B54" w:rsidP="00CA2B54">
                      <w:pPr>
                        <w:tabs>
                          <w:tab w:val="center" w:pos="4253"/>
                          <w:tab w:val="left" w:pos="7528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 работы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рниенко Соф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класс</w:t>
                      </w:r>
                    </w:p>
                    <w:p w14:paraId="6BCB7ED1" w14:textId="77777777" w:rsidR="00CA2B54" w:rsidRDefault="00CA2B54" w:rsidP="00CA2B54">
                      <w:pPr>
                        <w:tabs>
                          <w:tab w:val="center" w:pos="4395"/>
                          <w:tab w:val="left" w:pos="7528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:</w:t>
                      </w:r>
                    </w:p>
                    <w:p w14:paraId="78CD0518" w14:textId="3B83CECF" w:rsidR="00CA2B54" w:rsidRDefault="00CA2B54" w:rsidP="00CA2B54">
                      <w:pPr>
                        <w:tabs>
                          <w:tab w:val="center" w:pos="4395"/>
                          <w:tab w:val="left" w:pos="7528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льников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тьяна Иванов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6C495C95" w14:textId="77777777" w:rsidR="00CA2B54" w:rsidRDefault="00CA2B54" w:rsidP="00CA2B54">
                      <w:pPr>
                        <w:tabs>
                          <w:tab w:val="center" w:pos="4395"/>
                          <w:tab w:val="left" w:pos="7528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итель начальных классов </w:t>
                      </w:r>
                    </w:p>
                    <w:p w14:paraId="5571AB80" w14:textId="77777777" w:rsidR="00CA2B54" w:rsidRDefault="00CA2B54" w:rsidP="00CA2B54">
                      <w:pPr>
                        <w:tabs>
                          <w:tab w:val="center" w:pos="4395"/>
                          <w:tab w:val="left" w:pos="7528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ОУ Домодедовской гимназии №5</w:t>
                      </w:r>
                    </w:p>
                    <w:p w14:paraId="04CD3295" w14:textId="77777777" w:rsidR="00CA2B54" w:rsidRDefault="00CA2B54" w:rsidP="00CA2B54"/>
                  </w:txbxContent>
                </v:textbox>
              </v:shape>
            </w:pict>
          </mc:Fallback>
        </mc:AlternateContent>
      </w:r>
    </w:p>
    <w:p w14:paraId="44EDCADA" w14:textId="77777777" w:rsidR="00CA2B54" w:rsidRDefault="00CA2B54" w:rsidP="00CA2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8AD85" w14:textId="77777777" w:rsidR="00CA2B54" w:rsidRDefault="00CA2B54" w:rsidP="00CA2B54">
      <w:pPr>
        <w:tabs>
          <w:tab w:val="center" w:pos="4677"/>
          <w:tab w:val="left" w:pos="75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A8E42" w14:textId="77777777" w:rsidR="00CA2B54" w:rsidRDefault="00CA2B54" w:rsidP="00CA2B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6D5A5" w14:textId="77777777" w:rsidR="00CA2B54" w:rsidRDefault="00CA2B54" w:rsidP="00CA2B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C03B5" w14:textId="77777777" w:rsidR="00CA2B54" w:rsidRDefault="00CA2B54" w:rsidP="00CA2B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D0880" w14:textId="77777777" w:rsidR="00CA2B54" w:rsidRDefault="00CA2B54" w:rsidP="00CA2B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71F0D" w14:textId="77777777" w:rsidR="00CA2B54" w:rsidRDefault="00CA2B54" w:rsidP="00CA2B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50AA4" w14:textId="77777777" w:rsidR="00CA2B54" w:rsidRDefault="00CA2B54" w:rsidP="00CA2B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31A09" w14:textId="3319957A" w:rsidR="00CA2B54" w:rsidRPr="00CA2B54" w:rsidRDefault="00CA2B54" w:rsidP="00CA2B5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25770" wp14:editId="3301300A">
                <wp:simplePos x="0" y="0"/>
                <wp:positionH relativeFrom="column">
                  <wp:posOffset>5612130</wp:posOffset>
                </wp:positionH>
                <wp:positionV relativeFrom="paragraph">
                  <wp:posOffset>429895</wp:posOffset>
                </wp:positionV>
                <wp:extent cx="501015" cy="172085"/>
                <wp:effectExtent l="11430" t="10795" r="1143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0B746" id="Прямоугольник 2" o:spid="_x0000_s1026" style="position:absolute;margin-left:441.9pt;margin-top:33.85pt;width:39.45pt;height: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" strokecolor="white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омодедово, 2023</w:t>
      </w:r>
    </w:p>
    <w:p w14:paraId="46EF13F3" w14:textId="1E76276A" w:rsidR="008C5A39" w:rsidRPr="00CA2B54" w:rsidRDefault="008C5A39" w:rsidP="00CA2B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54">
        <w:rPr>
          <w:rFonts w:ascii="Times New Roman" w:hAnsi="Times New Roman" w:cs="Times New Roman"/>
          <w:b/>
          <w:sz w:val="28"/>
          <w:szCs w:val="28"/>
        </w:rPr>
        <w:lastRenderedPageBreak/>
        <w:t>Когда рак на горе свистнет</w:t>
      </w:r>
    </w:p>
    <w:p w14:paraId="5CDD1EFA" w14:textId="17D3BF03" w:rsidR="008C5A39" w:rsidRPr="00CA2B54" w:rsidRDefault="008C5A39" w:rsidP="00CA2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ab/>
        <w:t>Жил-был мальчик по имени Вася. И не умел он на велосипеде кататься. Как-то летом</w:t>
      </w:r>
      <w:r w:rsidR="00CA2B54">
        <w:rPr>
          <w:rFonts w:ascii="Times New Roman" w:hAnsi="Times New Roman" w:cs="Times New Roman"/>
          <w:sz w:val="28"/>
          <w:szCs w:val="28"/>
        </w:rPr>
        <w:t>,</w:t>
      </w:r>
      <w:r w:rsidRPr="00CA2B54">
        <w:rPr>
          <w:rFonts w:ascii="Times New Roman" w:hAnsi="Times New Roman" w:cs="Times New Roman"/>
          <w:sz w:val="28"/>
          <w:szCs w:val="28"/>
        </w:rPr>
        <w:t xml:space="preserve"> он поехал в деревню к дедушке. Дедушка ему и говорит: </w:t>
      </w:r>
    </w:p>
    <w:p w14:paraId="29FA4486" w14:textId="400F2A47" w:rsidR="008C5A39" w:rsidRPr="00CA2B54" w:rsidRDefault="008C5A39" w:rsidP="00CA2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- Давай я тебя, Вася, на велосипеде научу кататься. Стыдно мальчишке педали не уметь крутить!</w:t>
      </w:r>
    </w:p>
    <w:p w14:paraId="01238B25" w14:textId="77777777" w:rsidR="008C5A39" w:rsidRPr="00CA2B54" w:rsidRDefault="00513940" w:rsidP="00CA2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-  Конечно,</w:t>
      </w:r>
      <w:r w:rsidR="008C5A39" w:rsidRPr="00CA2B54">
        <w:rPr>
          <w:rFonts w:ascii="Times New Roman" w:hAnsi="Times New Roman" w:cs="Times New Roman"/>
          <w:sz w:val="28"/>
          <w:szCs w:val="28"/>
        </w:rPr>
        <w:t xml:space="preserve"> дедушка, давай</w:t>
      </w:r>
      <w:r w:rsidRPr="00CA2B54">
        <w:rPr>
          <w:rFonts w:ascii="Times New Roman" w:hAnsi="Times New Roman" w:cs="Times New Roman"/>
          <w:sz w:val="28"/>
          <w:szCs w:val="28"/>
        </w:rPr>
        <w:t>,</w:t>
      </w:r>
      <w:r w:rsidR="008C5A39" w:rsidRPr="00CA2B54">
        <w:rPr>
          <w:rFonts w:ascii="Times New Roman" w:hAnsi="Times New Roman" w:cs="Times New Roman"/>
          <w:sz w:val="28"/>
          <w:szCs w:val="28"/>
        </w:rPr>
        <w:t xml:space="preserve"> – ответил Вася.</w:t>
      </w:r>
    </w:p>
    <w:p w14:paraId="4B9DC256" w14:textId="4A05154E" w:rsidR="008C5A39" w:rsidRPr="00CA2B54" w:rsidRDefault="008C5A39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 xml:space="preserve">Была в той деревне у пруда гора. </w:t>
      </w:r>
      <w:r w:rsidR="009F40D6" w:rsidRPr="00CA2B54">
        <w:rPr>
          <w:rFonts w:ascii="Times New Roman" w:hAnsi="Times New Roman" w:cs="Times New Roman"/>
          <w:sz w:val="28"/>
          <w:szCs w:val="28"/>
        </w:rPr>
        <w:t>С той горы как раз и любили деревенские мальчишки кататься на велосипедах.</w:t>
      </w:r>
    </w:p>
    <w:p w14:paraId="7E354A69" w14:textId="77777777" w:rsidR="009F40D6" w:rsidRPr="00CA2B54" w:rsidRDefault="009F40D6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 xml:space="preserve">И вот стал дед учить Васю на велосипеде с горы скатываться. Каждый день ходили они на эту гору.  Дед и так, и этак, а Вася ни в какую научиться не может. </w:t>
      </w:r>
      <w:r w:rsidR="00513940" w:rsidRPr="00CA2B54">
        <w:rPr>
          <w:rFonts w:ascii="Times New Roman" w:hAnsi="Times New Roman" w:cs="Times New Roman"/>
          <w:sz w:val="28"/>
          <w:szCs w:val="28"/>
        </w:rPr>
        <w:t>Однажды</w:t>
      </w:r>
      <w:r w:rsidRPr="00CA2B54">
        <w:rPr>
          <w:rFonts w:ascii="Times New Roman" w:hAnsi="Times New Roman" w:cs="Times New Roman"/>
          <w:sz w:val="28"/>
          <w:szCs w:val="28"/>
        </w:rPr>
        <w:t xml:space="preserve"> Вася не выдержал и спросил у деда:</w:t>
      </w:r>
    </w:p>
    <w:p w14:paraId="5D749C66" w14:textId="20D5B093" w:rsidR="009F40D6" w:rsidRPr="00CA2B54" w:rsidRDefault="009F40D6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- Дедушка, да когда ж я научусь педали крутить?</w:t>
      </w:r>
    </w:p>
    <w:p w14:paraId="5DA0D171" w14:textId="77777777" w:rsidR="009F40D6" w:rsidRPr="00CA2B54" w:rsidRDefault="009F40D6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А дед с досады махнул рукой и отвечает:</w:t>
      </w:r>
    </w:p>
    <w:p w14:paraId="7D8FB476" w14:textId="77777777" w:rsidR="009F40D6" w:rsidRPr="00CA2B54" w:rsidRDefault="009F40D6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-Да когда рак на горе свистнет!</w:t>
      </w:r>
    </w:p>
    <w:p w14:paraId="0D0B1FF6" w14:textId="77777777" w:rsidR="009F40D6" w:rsidRPr="00CA2B54" w:rsidRDefault="009F40D6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- А разве раки свистеть умеют? – удивился Вася.</w:t>
      </w:r>
    </w:p>
    <w:p w14:paraId="7ED5D50A" w14:textId="40E3B585" w:rsidR="009F40D6" w:rsidRPr="00CA2B54" w:rsidRDefault="009F40D6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-Так ты пойди и найди у пруда наше</w:t>
      </w:r>
      <w:r w:rsidR="00513940" w:rsidRPr="00CA2B54">
        <w:rPr>
          <w:rFonts w:ascii="Times New Roman" w:hAnsi="Times New Roman" w:cs="Times New Roman"/>
          <w:sz w:val="28"/>
          <w:szCs w:val="28"/>
        </w:rPr>
        <w:t>го старого рака и спроси у него,</w:t>
      </w:r>
      <w:r w:rsidRPr="00CA2B54">
        <w:rPr>
          <w:rFonts w:ascii="Times New Roman" w:hAnsi="Times New Roman" w:cs="Times New Roman"/>
          <w:sz w:val="28"/>
          <w:szCs w:val="28"/>
        </w:rPr>
        <w:t xml:space="preserve"> - ответил дедушка.</w:t>
      </w:r>
    </w:p>
    <w:p w14:paraId="6C5AD512" w14:textId="7AB7790B" w:rsidR="009F40D6" w:rsidRPr="00CA2B54" w:rsidRDefault="00F522CE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Пошел Вася к пруд</w:t>
      </w:r>
      <w:r w:rsidR="00513940" w:rsidRPr="00CA2B54">
        <w:rPr>
          <w:rFonts w:ascii="Times New Roman" w:hAnsi="Times New Roman" w:cs="Times New Roman"/>
          <w:sz w:val="28"/>
          <w:szCs w:val="28"/>
        </w:rPr>
        <w:t>у и стал рака дожидаться. Видит Вася: рак ползё</w:t>
      </w:r>
      <w:r w:rsidRPr="00CA2B54">
        <w:rPr>
          <w:rFonts w:ascii="Times New Roman" w:hAnsi="Times New Roman" w:cs="Times New Roman"/>
          <w:sz w:val="28"/>
          <w:szCs w:val="28"/>
        </w:rPr>
        <w:t>т. Подошел он</w:t>
      </w:r>
      <w:r w:rsidR="00D461EC" w:rsidRPr="00CA2B54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CA2B54">
        <w:rPr>
          <w:rFonts w:ascii="Times New Roman" w:hAnsi="Times New Roman" w:cs="Times New Roman"/>
          <w:sz w:val="28"/>
          <w:szCs w:val="28"/>
        </w:rPr>
        <w:t xml:space="preserve"> и спр</w:t>
      </w:r>
      <w:r w:rsidR="00CA2B54">
        <w:rPr>
          <w:rFonts w:ascii="Times New Roman" w:hAnsi="Times New Roman" w:cs="Times New Roman"/>
          <w:sz w:val="28"/>
          <w:szCs w:val="28"/>
        </w:rPr>
        <w:t>а</w:t>
      </w:r>
      <w:r w:rsidR="00D461EC" w:rsidRPr="00CA2B54">
        <w:rPr>
          <w:rFonts w:ascii="Times New Roman" w:hAnsi="Times New Roman" w:cs="Times New Roman"/>
          <w:sz w:val="28"/>
          <w:szCs w:val="28"/>
        </w:rPr>
        <w:t>шивает</w:t>
      </w:r>
      <w:r w:rsidRPr="00CA2B54">
        <w:rPr>
          <w:rFonts w:ascii="Times New Roman" w:hAnsi="Times New Roman" w:cs="Times New Roman"/>
          <w:sz w:val="28"/>
          <w:szCs w:val="28"/>
        </w:rPr>
        <w:t>:</w:t>
      </w:r>
    </w:p>
    <w:p w14:paraId="73ACF7DD" w14:textId="77777777" w:rsidR="00F522CE" w:rsidRPr="00CA2B54" w:rsidRDefault="00F522CE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-Уважаемый Рак Ракович, а вы свистеть умеете?</w:t>
      </w:r>
    </w:p>
    <w:p w14:paraId="4DADE1E1" w14:textId="77777777" w:rsidR="00F522CE" w:rsidRPr="00CA2B54" w:rsidRDefault="00F522CE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-Кхм, кхм…Не умею и не знаю, почему меня об этом все спраши</w:t>
      </w:r>
      <w:r w:rsidR="00D461EC" w:rsidRPr="00CA2B54">
        <w:rPr>
          <w:rFonts w:ascii="Times New Roman" w:hAnsi="Times New Roman" w:cs="Times New Roman"/>
          <w:sz w:val="28"/>
          <w:szCs w:val="28"/>
        </w:rPr>
        <w:t>вают.  Надоели вы все. Свистеть -</w:t>
      </w:r>
      <w:r w:rsidRPr="00CA2B54">
        <w:rPr>
          <w:rFonts w:ascii="Times New Roman" w:hAnsi="Times New Roman" w:cs="Times New Roman"/>
          <w:sz w:val="28"/>
          <w:szCs w:val="28"/>
        </w:rPr>
        <w:t xml:space="preserve"> не свистеть. Впору пойти и всем назло научиться, чтобы отстали!</w:t>
      </w:r>
    </w:p>
    <w:p w14:paraId="22BF53AD" w14:textId="257DE90A" w:rsidR="00F522CE" w:rsidRPr="00CA2B54" w:rsidRDefault="00F522CE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lastRenderedPageBreak/>
        <w:t>- А давайте вместе учиться! Вы</w:t>
      </w:r>
      <w:r w:rsidR="00CA2B54">
        <w:rPr>
          <w:rFonts w:ascii="Times New Roman" w:hAnsi="Times New Roman" w:cs="Times New Roman"/>
          <w:sz w:val="28"/>
          <w:szCs w:val="28"/>
        </w:rPr>
        <w:t xml:space="preserve"> </w:t>
      </w:r>
      <w:r w:rsidRPr="00CA2B54">
        <w:rPr>
          <w:rFonts w:ascii="Times New Roman" w:hAnsi="Times New Roman" w:cs="Times New Roman"/>
          <w:sz w:val="28"/>
          <w:szCs w:val="28"/>
        </w:rPr>
        <w:t>-</w:t>
      </w:r>
      <w:r w:rsidR="00CA2B54">
        <w:rPr>
          <w:rFonts w:ascii="Times New Roman" w:hAnsi="Times New Roman" w:cs="Times New Roman"/>
          <w:sz w:val="28"/>
          <w:szCs w:val="28"/>
        </w:rPr>
        <w:t xml:space="preserve"> </w:t>
      </w:r>
      <w:r w:rsidRPr="00CA2B54">
        <w:rPr>
          <w:rFonts w:ascii="Times New Roman" w:hAnsi="Times New Roman" w:cs="Times New Roman"/>
          <w:sz w:val="28"/>
          <w:szCs w:val="28"/>
        </w:rPr>
        <w:t xml:space="preserve">свистеть, а я – кататься </w:t>
      </w:r>
      <w:r w:rsidR="00D461EC" w:rsidRPr="00CA2B54">
        <w:rPr>
          <w:rFonts w:ascii="Times New Roman" w:hAnsi="Times New Roman" w:cs="Times New Roman"/>
          <w:sz w:val="28"/>
          <w:szCs w:val="28"/>
        </w:rPr>
        <w:t>на велосипеде, -</w:t>
      </w:r>
      <w:r w:rsidR="007D0B08" w:rsidRPr="00CA2B54">
        <w:rPr>
          <w:rFonts w:ascii="Times New Roman" w:hAnsi="Times New Roman" w:cs="Times New Roman"/>
          <w:sz w:val="28"/>
          <w:szCs w:val="28"/>
        </w:rPr>
        <w:t xml:space="preserve"> предложил Вася.</w:t>
      </w:r>
    </w:p>
    <w:p w14:paraId="20F9CCA5" w14:textId="77777777" w:rsidR="00F522CE" w:rsidRPr="00CA2B54" w:rsidRDefault="007D0B08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Рак Ракович недолго думая, согласился.</w:t>
      </w:r>
    </w:p>
    <w:p w14:paraId="2A2CA3A5" w14:textId="6654789F" w:rsidR="00F522CE" w:rsidRPr="00CA2B54" w:rsidRDefault="00F522CE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 xml:space="preserve">И стали они </w:t>
      </w:r>
      <w:r w:rsidR="007D0B08" w:rsidRPr="00CA2B54">
        <w:rPr>
          <w:rFonts w:ascii="Times New Roman" w:hAnsi="Times New Roman" w:cs="Times New Roman"/>
          <w:sz w:val="28"/>
          <w:szCs w:val="28"/>
        </w:rPr>
        <w:t xml:space="preserve">вместе ходить на гору каждый день. Упорно учились </w:t>
      </w:r>
      <w:r w:rsidR="00D461EC" w:rsidRPr="00CA2B54">
        <w:rPr>
          <w:rFonts w:ascii="Times New Roman" w:hAnsi="Times New Roman" w:cs="Times New Roman"/>
          <w:sz w:val="28"/>
          <w:szCs w:val="28"/>
        </w:rPr>
        <w:t>каждый</w:t>
      </w:r>
      <w:r w:rsidR="007D0B08" w:rsidRPr="00CA2B54"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0E02B1" w:rsidRPr="00CA2B54">
        <w:rPr>
          <w:rFonts w:ascii="Times New Roman" w:hAnsi="Times New Roman" w:cs="Times New Roman"/>
          <w:sz w:val="28"/>
          <w:szCs w:val="28"/>
        </w:rPr>
        <w:t xml:space="preserve"> делу</w:t>
      </w:r>
      <w:r w:rsidR="00D461EC" w:rsidRPr="00CA2B54">
        <w:rPr>
          <w:rFonts w:ascii="Times New Roman" w:hAnsi="Times New Roman" w:cs="Times New Roman"/>
          <w:sz w:val="28"/>
          <w:szCs w:val="28"/>
        </w:rPr>
        <w:t>:</w:t>
      </w:r>
      <w:r w:rsidR="007D0B08" w:rsidRPr="00CA2B54">
        <w:rPr>
          <w:rFonts w:ascii="Times New Roman" w:hAnsi="Times New Roman" w:cs="Times New Roman"/>
          <w:sz w:val="28"/>
          <w:szCs w:val="28"/>
        </w:rPr>
        <w:t xml:space="preserve"> Вася - педали крутить, а Рак Ракович – свистеть. От упорства Вася все пятки об педали стер, а Рак Ракович от натуги аж весь</w:t>
      </w:r>
      <w:r w:rsidR="00016BCD" w:rsidRPr="00CA2B54">
        <w:rPr>
          <w:rFonts w:ascii="Times New Roman" w:hAnsi="Times New Roman" w:cs="Times New Roman"/>
          <w:sz w:val="28"/>
          <w:szCs w:val="28"/>
        </w:rPr>
        <w:t xml:space="preserve"> красный стал, как будто его в кастрюле сварили</w:t>
      </w:r>
      <w:r w:rsidR="007D0B08" w:rsidRPr="00CA2B54">
        <w:rPr>
          <w:rFonts w:ascii="Times New Roman" w:hAnsi="Times New Roman" w:cs="Times New Roman"/>
          <w:sz w:val="28"/>
          <w:szCs w:val="28"/>
        </w:rPr>
        <w:t>.</w:t>
      </w:r>
    </w:p>
    <w:p w14:paraId="0D8EB248" w14:textId="77777777" w:rsidR="00016BCD" w:rsidRPr="00CA2B54" w:rsidRDefault="000E02B1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 xml:space="preserve">В один из таких дней их </w:t>
      </w:r>
      <w:r w:rsidR="00016BCD" w:rsidRPr="00CA2B54">
        <w:rPr>
          <w:rFonts w:ascii="Times New Roman" w:hAnsi="Times New Roman" w:cs="Times New Roman"/>
          <w:sz w:val="28"/>
          <w:szCs w:val="28"/>
        </w:rPr>
        <w:t>упор</w:t>
      </w:r>
      <w:r w:rsidRPr="00CA2B54">
        <w:rPr>
          <w:rFonts w:ascii="Times New Roman" w:hAnsi="Times New Roman" w:cs="Times New Roman"/>
          <w:sz w:val="28"/>
          <w:szCs w:val="28"/>
        </w:rPr>
        <w:t>ный труд был вознаграждён</w:t>
      </w:r>
      <w:r w:rsidR="00016BCD" w:rsidRPr="00CA2B54">
        <w:rPr>
          <w:rFonts w:ascii="Times New Roman" w:hAnsi="Times New Roman" w:cs="Times New Roman"/>
          <w:sz w:val="28"/>
          <w:szCs w:val="28"/>
        </w:rPr>
        <w:t>. Рак Ракович</w:t>
      </w:r>
      <w:r w:rsidR="00D461EC" w:rsidRPr="00CA2B54">
        <w:rPr>
          <w:rFonts w:ascii="Times New Roman" w:hAnsi="Times New Roman" w:cs="Times New Roman"/>
          <w:sz w:val="28"/>
          <w:szCs w:val="28"/>
        </w:rPr>
        <w:t xml:space="preserve"> так громко свистнул</w:t>
      </w:r>
      <w:r w:rsidR="00016BCD" w:rsidRPr="00CA2B54">
        <w:rPr>
          <w:rFonts w:ascii="Times New Roman" w:hAnsi="Times New Roman" w:cs="Times New Roman"/>
          <w:sz w:val="28"/>
          <w:szCs w:val="28"/>
        </w:rPr>
        <w:t xml:space="preserve">, что Вася со страху педали </w:t>
      </w:r>
      <w:r w:rsidR="00D461EC" w:rsidRPr="00CA2B54">
        <w:rPr>
          <w:rFonts w:ascii="Times New Roman" w:hAnsi="Times New Roman" w:cs="Times New Roman"/>
          <w:sz w:val="28"/>
          <w:szCs w:val="28"/>
        </w:rPr>
        <w:t xml:space="preserve">закрутил и умчался. </w:t>
      </w:r>
      <w:r w:rsidR="00016BCD" w:rsidRPr="00CA2B54">
        <w:rPr>
          <w:rFonts w:ascii="Times New Roman" w:hAnsi="Times New Roman" w:cs="Times New Roman"/>
          <w:sz w:val="28"/>
          <w:szCs w:val="28"/>
        </w:rPr>
        <w:t>Ра</w:t>
      </w:r>
      <w:r w:rsidRPr="00CA2B54">
        <w:rPr>
          <w:rFonts w:ascii="Times New Roman" w:hAnsi="Times New Roman" w:cs="Times New Roman"/>
          <w:sz w:val="28"/>
          <w:szCs w:val="28"/>
        </w:rPr>
        <w:t>к Ракович и не увидел, как его</w:t>
      </w:r>
      <w:r w:rsidR="00016BCD" w:rsidRPr="00CA2B54">
        <w:rPr>
          <w:rFonts w:ascii="Times New Roman" w:hAnsi="Times New Roman" w:cs="Times New Roman"/>
          <w:sz w:val="28"/>
          <w:szCs w:val="28"/>
        </w:rPr>
        <w:t xml:space="preserve"> след про</w:t>
      </w:r>
      <w:r w:rsidRPr="00CA2B54">
        <w:rPr>
          <w:rFonts w:ascii="Times New Roman" w:hAnsi="Times New Roman" w:cs="Times New Roman"/>
          <w:sz w:val="28"/>
          <w:szCs w:val="28"/>
        </w:rPr>
        <w:t>стыл</w:t>
      </w:r>
      <w:r w:rsidR="00016BCD" w:rsidRPr="00CA2B54">
        <w:rPr>
          <w:rFonts w:ascii="Times New Roman" w:hAnsi="Times New Roman" w:cs="Times New Roman"/>
          <w:sz w:val="28"/>
          <w:szCs w:val="28"/>
        </w:rPr>
        <w:t>. Только пыль столбом стояла.</w:t>
      </w:r>
    </w:p>
    <w:p w14:paraId="365A369E" w14:textId="1ACF517F" w:rsidR="00016BCD" w:rsidRPr="00CA2B54" w:rsidRDefault="00016BCD" w:rsidP="00CA2B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B54">
        <w:rPr>
          <w:rFonts w:ascii="Times New Roman" w:hAnsi="Times New Roman" w:cs="Times New Roman"/>
          <w:sz w:val="28"/>
          <w:szCs w:val="28"/>
        </w:rPr>
        <w:t>Поэтому, ребята, когда вам скажут</w:t>
      </w:r>
      <w:r w:rsidR="00D461EC" w:rsidRPr="00CA2B54">
        <w:rPr>
          <w:rFonts w:ascii="Times New Roman" w:hAnsi="Times New Roman" w:cs="Times New Roman"/>
          <w:sz w:val="28"/>
          <w:szCs w:val="28"/>
        </w:rPr>
        <w:t>: «К</w:t>
      </w:r>
      <w:r w:rsidRPr="00CA2B54">
        <w:rPr>
          <w:rFonts w:ascii="Times New Roman" w:hAnsi="Times New Roman" w:cs="Times New Roman"/>
          <w:sz w:val="28"/>
          <w:szCs w:val="28"/>
        </w:rPr>
        <w:t>огда рак на горе свиснет», то есть «никогда» - не</w:t>
      </w:r>
      <w:r w:rsidR="000E02B1" w:rsidRPr="00CA2B54">
        <w:rPr>
          <w:rFonts w:ascii="Times New Roman" w:hAnsi="Times New Roman" w:cs="Times New Roman"/>
          <w:sz w:val="28"/>
          <w:szCs w:val="28"/>
        </w:rPr>
        <w:t xml:space="preserve"> обращайте внимания</w:t>
      </w:r>
      <w:r w:rsidR="00841691">
        <w:rPr>
          <w:rFonts w:ascii="Times New Roman" w:hAnsi="Times New Roman" w:cs="Times New Roman"/>
          <w:sz w:val="28"/>
          <w:szCs w:val="28"/>
        </w:rPr>
        <w:t xml:space="preserve"> и</w:t>
      </w:r>
      <w:r w:rsidR="000E02B1" w:rsidRPr="00CA2B54">
        <w:rPr>
          <w:rFonts w:ascii="Times New Roman" w:hAnsi="Times New Roman" w:cs="Times New Roman"/>
          <w:sz w:val="28"/>
          <w:szCs w:val="28"/>
        </w:rPr>
        <w:t xml:space="preserve"> идите к </w:t>
      </w:r>
      <w:r w:rsidRPr="00CA2B54">
        <w:rPr>
          <w:rFonts w:ascii="Times New Roman" w:hAnsi="Times New Roman" w:cs="Times New Roman"/>
          <w:sz w:val="28"/>
          <w:szCs w:val="28"/>
        </w:rPr>
        <w:t>своей цели!</w:t>
      </w:r>
    </w:p>
    <w:p w14:paraId="3DEE29A9" w14:textId="77777777" w:rsidR="009F40D6" w:rsidRPr="00CA2B54" w:rsidRDefault="009F40D6" w:rsidP="00CA2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40D6" w:rsidRPr="00CA2B5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73F7" w14:textId="77777777" w:rsidR="00E42AA1" w:rsidRDefault="00E42AA1" w:rsidP="00CA2B54">
      <w:pPr>
        <w:spacing w:after="0" w:line="240" w:lineRule="auto"/>
      </w:pPr>
      <w:r>
        <w:separator/>
      </w:r>
    </w:p>
  </w:endnote>
  <w:endnote w:type="continuationSeparator" w:id="0">
    <w:p w14:paraId="7794B6AC" w14:textId="77777777" w:rsidR="00E42AA1" w:rsidRDefault="00E42AA1" w:rsidP="00CA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96229"/>
      <w:docPartObj>
        <w:docPartGallery w:val="Page Numbers (Bottom of Page)"/>
        <w:docPartUnique/>
      </w:docPartObj>
    </w:sdtPr>
    <w:sdtContent>
      <w:p w14:paraId="6442EAD9" w14:textId="703CC5FA" w:rsidR="00CA2B54" w:rsidRDefault="00CA2B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EB9BB" w14:textId="77777777" w:rsidR="00CA2B54" w:rsidRDefault="00CA2B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2685" w14:textId="77777777" w:rsidR="00E42AA1" w:rsidRDefault="00E42AA1" w:rsidP="00CA2B54">
      <w:pPr>
        <w:spacing w:after="0" w:line="240" w:lineRule="auto"/>
      </w:pPr>
      <w:r>
        <w:separator/>
      </w:r>
    </w:p>
  </w:footnote>
  <w:footnote w:type="continuationSeparator" w:id="0">
    <w:p w14:paraId="21AF99BB" w14:textId="77777777" w:rsidR="00E42AA1" w:rsidRDefault="00E42AA1" w:rsidP="00CA2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A39"/>
    <w:rsid w:val="00016BCD"/>
    <w:rsid w:val="000E02B1"/>
    <w:rsid w:val="00513940"/>
    <w:rsid w:val="007D0B08"/>
    <w:rsid w:val="00841691"/>
    <w:rsid w:val="008C5A39"/>
    <w:rsid w:val="009F40D6"/>
    <w:rsid w:val="00CA2B54"/>
    <w:rsid w:val="00CD6358"/>
    <w:rsid w:val="00D461EC"/>
    <w:rsid w:val="00E42AA1"/>
    <w:rsid w:val="00F5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3A52"/>
  <w15:docId w15:val="{57F72510-5787-4D26-A17A-9A032450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B54"/>
  </w:style>
  <w:style w:type="paragraph" w:styleId="a5">
    <w:name w:val="footer"/>
    <w:basedOn w:val="a"/>
    <w:link w:val="a6"/>
    <w:uiPriority w:val="99"/>
    <w:unhideWhenUsed/>
    <w:rsid w:val="00CA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9E30-1397-4A07-858C-C3417A76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11124@mail.ru</cp:lastModifiedBy>
  <cp:revision>3</cp:revision>
  <cp:lastPrinted>2023-03-26T16:50:00Z</cp:lastPrinted>
  <dcterms:created xsi:type="dcterms:W3CDTF">2023-03-26T17:25:00Z</dcterms:created>
  <dcterms:modified xsi:type="dcterms:W3CDTF">2023-03-27T18:29:00Z</dcterms:modified>
</cp:coreProperties>
</file>